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bookmarkStart w:id="0" w:name="_GoBack"/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A41097" w:rsidRPr="00DB6CE6" w:rsidRDefault="00A4109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F71847" w:rsidRDefault="00F71847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DB6CE6" w:rsidRDefault="004A348A" w:rsidP="004A348A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A348A" w:rsidRPr="00C352C7" w:rsidRDefault="00F71847" w:rsidP="00F6242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72"/>
          <w:szCs w:val="72"/>
        </w:rPr>
      </w:pPr>
      <w:r w:rsidRPr="00C352C7">
        <w:rPr>
          <w:rFonts w:ascii="Times New Roman" w:eastAsia="Times New Roman" w:hAnsi="Times New Roman" w:cs="Times New Roman"/>
          <w:b/>
          <w:sz w:val="72"/>
          <w:szCs w:val="72"/>
        </w:rPr>
        <w:t xml:space="preserve">Критерии оценивания итогового сочинения (изложения) </w:t>
      </w:r>
    </w:p>
    <w:p w:rsidR="004A348A" w:rsidRPr="00C352C7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4A348A" w:rsidRPr="00C352C7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4A348A" w:rsidRPr="00C352C7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DB6CE6" w:rsidRDefault="00F71847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4A348A" w:rsidRPr="00DB6CE6" w:rsidRDefault="004A348A" w:rsidP="004A34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71847">
        <w:rPr>
          <w:rFonts w:ascii="Times New Roman" w:hAnsi="Times New Roman" w:cs="Times New Roman"/>
          <w:b/>
          <w:sz w:val="28"/>
          <w:szCs w:val="28"/>
        </w:rPr>
        <w:t xml:space="preserve">Москва, </w:t>
      </w:r>
      <w:r w:rsidR="00BC4451" w:rsidRPr="00F71847">
        <w:rPr>
          <w:rFonts w:ascii="Times New Roman" w:hAnsi="Times New Roman" w:cs="Times New Roman"/>
          <w:b/>
          <w:sz w:val="28"/>
          <w:szCs w:val="28"/>
        </w:rPr>
        <w:t>201</w:t>
      </w:r>
      <w:r w:rsidR="00BC4451">
        <w:rPr>
          <w:rFonts w:ascii="Times New Roman" w:hAnsi="Times New Roman" w:cs="Times New Roman"/>
          <w:b/>
          <w:sz w:val="28"/>
          <w:szCs w:val="28"/>
        </w:rPr>
        <w:t>7</w: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h \z \t "абзац 4.1;1;1 уровень;1;приложение;1" </w:instrText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r w:rsidR="004A348A" w:rsidRPr="00F718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  <w:bookmarkStart w:id="1" w:name="_Toc400654543"/>
      <w:bookmarkStart w:id="2" w:name="_Toc463362464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385156335"/>
        <w:docPartObj>
          <w:docPartGallery w:val="Table of Contents"/>
          <w:docPartUnique/>
        </w:docPartObj>
      </w:sdtPr>
      <w:sdtEndPr/>
      <w:sdtContent>
        <w:p w:rsidR="00F71847" w:rsidRDefault="00F71847" w:rsidP="00F71847">
          <w:pPr>
            <w:pStyle w:val="a4"/>
            <w:rPr>
              <w:rFonts w:ascii="Times New Roman" w:hAnsi="Times New Roman" w:cs="Times New Roman"/>
              <w:color w:val="auto"/>
              <w:szCs w:val="26"/>
            </w:rPr>
          </w:pPr>
          <w:r w:rsidRPr="00F71847">
            <w:rPr>
              <w:rFonts w:ascii="Times New Roman" w:hAnsi="Times New Roman" w:cs="Times New Roman"/>
              <w:color w:val="auto"/>
              <w:szCs w:val="26"/>
            </w:rPr>
            <w:t>Оглавление</w:t>
          </w:r>
        </w:p>
        <w:p w:rsidR="00F71847" w:rsidRPr="00877464" w:rsidRDefault="00F71847" w:rsidP="00F71847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877464" w:rsidRPr="00877464" w:rsidRDefault="00F71847" w:rsidP="00877464">
          <w:pPr>
            <w:pStyle w:val="21"/>
            <w:tabs>
              <w:tab w:val="right" w:leader="dot" w:pos="9628"/>
            </w:tabs>
            <w:spacing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7746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74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746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4819421" w:history="1"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1. </w:t>
            </w:r>
            <w:r w:rsidR="00877464" w:rsidRPr="00877464">
              <w:rPr>
                <w:rStyle w:val="a3"/>
                <w:rFonts w:ascii="Times New Roman" w:hAnsi="Times New Roman"/>
                <w:noProof/>
                <w:sz w:val="28"/>
                <w:szCs w:val="28"/>
                <w:lang w:eastAsia="ru-RU"/>
              </w:rPr>
              <w:t>Критерии оценивания итогового сочин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4819421 \h </w:instrTex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352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77464" w:rsidRPr="008774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464" w:rsidRPr="00877464" w:rsidRDefault="00297D6A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2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2. Критерии оценивания итогового изложения организациями, реализующими образовательные программы среднего общ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="00877464"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2 \h </w:instrText>
            </w:r>
            <w:r w:rsidR="00877464" w:rsidRPr="00877464">
              <w:rPr>
                <w:noProof/>
                <w:webHidden/>
                <w:szCs w:val="28"/>
              </w:rPr>
            </w:r>
            <w:r w:rsidR="00877464" w:rsidRPr="00877464">
              <w:rPr>
                <w:noProof/>
                <w:webHidden/>
                <w:szCs w:val="28"/>
              </w:rPr>
              <w:fldChar w:fldCharType="separate"/>
            </w:r>
            <w:r w:rsidR="00C352C7">
              <w:rPr>
                <w:noProof/>
                <w:webHidden/>
                <w:szCs w:val="28"/>
              </w:rPr>
              <w:t>5</w:t>
            </w:r>
            <w:r w:rsidR="00877464"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877464" w:rsidRPr="00877464" w:rsidRDefault="00297D6A" w:rsidP="00877464">
          <w:pPr>
            <w:pStyle w:val="11"/>
            <w:spacing w:line="360" w:lineRule="auto"/>
            <w:rPr>
              <w:rFonts w:eastAsiaTheme="minorEastAsia"/>
              <w:noProof/>
              <w:szCs w:val="28"/>
            </w:rPr>
          </w:pPr>
          <w:hyperlink w:anchor="_Toc494819423" w:history="1">
            <w:r w:rsidR="00877464" w:rsidRPr="00877464">
              <w:rPr>
                <w:rStyle w:val="a3"/>
                <w:rFonts w:eastAsia="Calibri"/>
                <w:noProof/>
                <w:szCs w:val="28"/>
              </w:rPr>
              <w:t>3. Рекомендуемые критерии оценивания итогового сочинения организациями, реализующими образовательные программы высшего образования</w:t>
            </w:r>
            <w:r w:rsidR="00877464" w:rsidRPr="00877464">
              <w:rPr>
                <w:noProof/>
                <w:webHidden/>
                <w:szCs w:val="28"/>
              </w:rPr>
              <w:tab/>
            </w:r>
            <w:r w:rsidR="00877464" w:rsidRPr="00877464">
              <w:rPr>
                <w:noProof/>
                <w:webHidden/>
                <w:szCs w:val="28"/>
              </w:rPr>
              <w:fldChar w:fldCharType="begin"/>
            </w:r>
            <w:r w:rsidR="00877464" w:rsidRPr="00877464">
              <w:rPr>
                <w:noProof/>
                <w:webHidden/>
                <w:szCs w:val="28"/>
              </w:rPr>
              <w:instrText xml:space="preserve"> PAGEREF _Toc494819423 \h </w:instrText>
            </w:r>
            <w:r w:rsidR="00877464" w:rsidRPr="00877464">
              <w:rPr>
                <w:noProof/>
                <w:webHidden/>
                <w:szCs w:val="28"/>
              </w:rPr>
            </w:r>
            <w:r w:rsidR="00877464" w:rsidRPr="00877464">
              <w:rPr>
                <w:noProof/>
                <w:webHidden/>
                <w:szCs w:val="28"/>
              </w:rPr>
              <w:fldChar w:fldCharType="separate"/>
            </w:r>
            <w:r w:rsidR="00C352C7">
              <w:rPr>
                <w:noProof/>
                <w:webHidden/>
                <w:szCs w:val="28"/>
              </w:rPr>
              <w:t>7</w:t>
            </w:r>
            <w:r w:rsidR="00877464" w:rsidRPr="00877464">
              <w:rPr>
                <w:noProof/>
                <w:webHidden/>
                <w:szCs w:val="28"/>
              </w:rPr>
              <w:fldChar w:fldCharType="end"/>
            </w:r>
          </w:hyperlink>
        </w:p>
        <w:p w:rsidR="00F71847" w:rsidRPr="00F71847" w:rsidRDefault="00F71847" w:rsidP="00F71847">
          <w:pPr>
            <w:rPr>
              <w:rFonts w:ascii="Times New Roman" w:hAnsi="Times New Roman" w:cs="Times New Roman"/>
              <w:sz w:val="26"/>
              <w:szCs w:val="26"/>
            </w:rPr>
          </w:pPr>
          <w:r w:rsidRPr="0087746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center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pStyle w:val="2"/>
        <w:jc w:val="both"/>
        <w:rPr>
          <w:rFonts w:ascii="Times New Roman" w:eastAsia="Times New Roman" w:hAnsi="Times New Roman" w:cs="Times New Roman"/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rPr>
          <w:lang w:eastAsia="ru-RU"/>
        </w:rPr>
      </w:pPr>
    </w:p>
    <w:p w:rsidR="00F71847" w:rsidRPr="00F71847" w:rsidRDefault="00F71847" w:rsidP="00F71847">
      <w:pPr>
        <w:pStyle w:val="2"/>
        <w:jc w:val="both"/>
        <w:rPr>
          <w:rFonts w:ascii="Times New Roman" w:eastAsia="Calibri" w:hAnsi="Times New Roman" w:cs="Times New Roman"/>
          <w:bCs w:val="0"/>
          <w:color w:val="auto"/>
          <w:sz w:val="28"/>
          <w:szCs w:val="20"/>
          <w:lang w:eastAsia="ru-RU"/>
        </w:rPr>
      </w:pPr>
      <w:bookmarkStart w:id="3" w:name="_Toc494819421"/>
      <w:r w:rsidRPr="00F71847">
        <w:rPr>
          <w:rStyle w:val="10"/>
          <w:rFonts w:ascii="Times New Roman" w:hAnsi="Times New Roman" w:cs="Times New Roman"/>
          <w:b/>
          <w:color w:val="auto"/>
        </w:rPr>
        <w:lastRenderedPageBreak/>
        <w:t xml:space="preserve">1. </w:t>
      </w:r>
      <w:bookmarkEnd w:id="1"/>
      <w:r w:rsidRPr="00F71847">
        <w:rPr>
          <w:rStyle w:val="10"/>
          <w:rFonts w:ascii="Times New Roman" w:hAnsi="Times New Roman" w:cs="Times New Roman"/>
          <w:b/>
          <w:color w:val="auto"/>
          <w:lang w:eastAsia="ru-RU"/>
        </w:rPr>
        <w:t>Критерии оценивания итогового сочинения организациями, реализующими образовательные программы среднего общего образования</w:t>
      </w:r>
      <w:bookmarkEnd w:id="2"/>
      <w:bookmarkEnd w:id="3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верке по критериям оценивания допускаются итоговые сочинения, соответству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ющие установленным требованиям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Объем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уемое количество слов – от 35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Максимальное количество слов в сочинении не устанавливается. Если в сочинении менее 2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сочин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 выполняется самостоятельно. Не допускается списывание сочинения (фрагментов сочинения) из какого-либо источника или воспроизведение по памяти чужого текста (работа другого участника, текст, опубликованный в бумажном и (или) электронном виде,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опускается прямое или косвенное цитирование с обязательной ссылкой на источник (ссылка дается в свободной форме). Объем цитирования не должен превышать объем собственного текста участник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сочинение признано несамостоятельным, то выставляется «незачет» за невыполнение требования № 2 и «незачет» за работу в целом (такое сочин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сочинение, соответствующее установленным требованиям, оценивается по критериям: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«Соответствие теме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Аргументация. Привлечение литературного материала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омпозиция и логика рассуждения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Качество письменной речи»;</w:t>
      </w:r>
    </w:p>
    <w:p w:rsidR="00F71847" w:rsidRPr="00F71847" w:rsidRDefault="00F71847" w:rsidP="00F71847">
      <w:pPr>
        <w:numPr>
          <w:ilvl w:val="0"/>
          <w:numId w:val="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Грамотность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и № 1 и № 2 являются основными.</w:t>
      </w:r>
      <w:r w:rsidRPr="00F71847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сочин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ответствие теме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содержания сочинения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рассуждать на предложенную тему, выбрав путь ее раскрытия (например, отвечает на вопрос, поставленный в теме, или размышляет над предложенной проблемой и т.п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только в случае, если сочинение не соответствует теме или в нем не прослеживается конкретной цели высказывания, то есть коммуникативного замысл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lastRenderedPageBreak/>
        <w:t>Критерий № 2 «Аргументация. Привлечение литературного материал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использовать литературный материал (художественные произведения, дневники, мемуары, публицистику, произведения устного народного творчества (за исключением малых жанров), другие литературные источники) для аргументации своей позици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 должен строить рассуждение, привлекая для аргументации не менее одного произведения отечественной или мировой литературы, избирая свой путь использования литературного материала; при этом он может показать разный уровень осмысления художественного текста: от элементов смыслового анализа (например, тематика, проблематика, сюжет, характеры и т.п.) до комплексного анализа произведения в единстве формы и содержания и его интерпретации в аспекте выбранной темы.</w:t>
      </w:r>
      <w:proofErr w:type="gramEnd"/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сочинение написано без привлечения литературного материала или в нем </w:t>
      </w:r>
      <w:proofErr w:type="gram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енно искажено</w:t>
      </w:r>
      <w:proofErr w:type="gramEnd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держание произведения, или литературные произведения лишь упоминаются в работе, не становясь опорой для аргументации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Композиция и логика рассужд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умения логично выстраивать рассуждение на предложенную тему. Участник должен выдерживать соотношение между тезисом и доказательства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грубые логические нарушения мешают пониманию смысла сказанного или отсутствует </w:t>
      </w:r>
      <w:proofErr w:type="spellStart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езисно</w:t>
      </w:r>
      <w:proofErr w:type="spellEnd"/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-доказательная часть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нацеливает на проверку речевого оформления текста сочинения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 должен точно выражать мысли, используя разнообразную лексику и различные грамматические конструкции, при необходимости уместно употреблять термины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низкое качество речи (в том числе речевые ошибки) существенно затрудняет понимание смысла сочин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1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 критерий позволяет оценить грамотность выпуск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на 100 слов приходится в сумме более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пяти ошибок: грамматических, орфографических, пунктуационных.</w:t>
      </w: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4" w:name="Par41"/>
      <w:bookmarkStart w:id="5" w:name="_Toc401159012"/>
      <w:bookmarkStart w:id="6" w:name="_Toc463362465"/>
      <w:bookmarkStart w:id="7" w:name="_Toc494819422"/>
      <w:bookmarkEnd w:id="4"/>
      <w:r w:rsidRPr="00F71847">
        <w:rPr>
          <w:rFonts w:ascii="Times New Roman" w:eastAsia="Calibri" w:hAnsi="Times New Roman" w:cs="Times New Roman"/>
          <w:color w:val="auto"/>
          <w:lang w:eastAsia="ru-RU"/>
        </w:rPr>
        <w:t xml:space="preserve">2. </w:t>
      </w:r>
      <w:bookmarkEnd w:id="5"/>
      <w:r w:rsidRPr="00F71847">
        <w:rPr>
          <w:rFonts w:ascii="Times New Roman" w:eastAsia="Calibri" w:hAnsi="Times New Roman" w:cs="Times New Roman"/>
          <w:color w:val="auto"/>
          <w:lang w:eastAsia="ru-RU"/>
        </w:rPr>
        <w:t>Критерии оценивания итогового изложения организациями, реализующими образовательные программы среднего общего образования</w:t>
      </w:r>
      <w:bookmarkEnd w:id="6"/>
      <w:bookmarkEnd w:id="7"/>
    </w:p>
    <w:p w:rsid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пишется подробно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 проверке по критериям оценивания допускаются итоговые изложения, соответствующие установленным требованиям: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1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>«Объем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Рекомендуемое количество слов – 250</w:t>
      </w:r>
      <w:r w:rsidR="00E913C0"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00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аксимальное количество слов в изложении не устанавливается: участник должен исходить из содержани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в изложении менее 150 слов (в подсч</w:t>
      </w:r>
      <w:r w:rsidR="00E913C0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т включаются все слова, в том числе и служебные), то выставляется «незачет» за невыполнение требования № 1                           и «незачет» за работу в целом (такое изложение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Требование № 2.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ab/>
        <w:t xml:space="preserve"> «Самостоятельность написания итогового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Итоговое изложение выполняется самостоятельно. Не допускается списывание изложения из какого-либо источника (работа другого участника, исходный текст                   и др.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Если изложение признано несамостоятельным, то выставляется «незачет»                  за невыполнение требования № 2 и «незачет» за работу в целом (такое изложение                не проверяется по критериям оценивания)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тоговое изложение (подробное), соответствующее установленным требованиям, оценивается по критериям: 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1. «Содержание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2. «Логичность изложения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3. «Использование элементов стиля исходного текста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4. «Качество письменной речи»;</w:t>
      </w:r>
    </w:p>
    <w:p w:rsidR="00F71847" w:rsidRPr="00F71847" w:rsidRDefault="00F71847" w:rsidP="00F71847">
      <w:pPr>
        <w:suppressAutoHyphens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5. «Грамотность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Критерии № 1 и № 2 являются основными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лучения «зачета» за итоговое изложение необходимо получить «зачет» по критериям № 1 и № 2 (выставление «незачета» по одному из этих критериев автоматически ведет к «незачету» за работу в целом), а также дополнительно «зачет» по одному из других критериев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1 «Содержание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умение участника передать содержание исходного текста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Незачет» ставится при условии, если участник существенно исказил содержание исходного текста или не передал его содержания. Во всех остальных случаях выставляется «зачет»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</w:t>
      </w:r>
      <w:r w:rsidR="00E913C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 «Логичность изложения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Проверяется умение участника логично, последовательно излагать содержание исходного текста, избегать неоправданных повторов и нарушений последовательности внутри смысловых частей изложения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грубые логические нарушения мешают пониманию смысла изложенного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3 «Использование элементов стиля исходного текста»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сохранить в изложении отдельные элементы стиля исходного текста. 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 при условии, если в изложении полностью отсутствуют элементы стиля исходного текста. Во всех остальных случаях выставляется «зачет».</w:t>
      </w:r>
    </w:p>
    <w:p w:rsidR="00F71847" w:rsidRPr="00F71847" w:rsidRDefault="00F71847" w:rsidP="00F71847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4 «Качество письменной речи»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оверяется умение участника выражать мысли, используя разнообразную лексику и различные речевые конструкци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условии, если низкое качество речи (в том числе грубые речевые ошибки) существенно затрудняет понимание смысла изложения. Во всех остальных случаях выставляется «зачет»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Критерий № 5 «Грамотность»</w:t>
      </w:r>
      <w:r w:rsidRPr="00F71847">
        <w:rPr>
          <w:rFonts w:ascii="Times New Roman" w:eastAsia="Times New Roman" w:hAnsi="Times New Roman" w:cs="Times New Roman"/>
          <w:b/>
          <w:sz w:val="26"/>
          <w:szCs w:val="26"/>
          <w:vertAlign w:val="superscript"/>
          <w:lang w:eastAsia="ru-RU"/>
        </w:rPr>
        <w:footnoteReference w:id="2"/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еряется грамотность участника.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>«Незачет» ставится</w:t>
      </w:r>
      <w:r w:rsidRPr="00F71847">
        <w:rPr>
          <w:rFonts w:ascii="Calibri" w:eastAsia="Times New Roman" w:hAnsi="Calibri" w:cs="Times New Roman"/>
        </w:rPr>
        <w:t xml:space="preserve"> </w:t>
      </w:r>
      <w:r w:rsidRPr="00F7184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 условии, если на 100 слов приходится в сумме более десяти ошибок: грамматических, орфографических, пунктуационных. </w:t>
      </w:r>
    </w:p>
    <w:p w:rsidR="004A348A" w:rsidRDefault="004A348A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F71847" w:rsidRPr="00F71847" w:rsidRDefault="00F71847" w:rsidP="00F71847">
      <w:pPr>
        <w:pStyle w:val="1"/>
        <w:jc w:val="both"/>
        <w:rPr>
          <w:rFonts w:ascii="Times New Roman" w:eastAsia="Calibri" w:hAnsi="Times New Roman" w:cs="Times New Roman"/>
          <w:color w:val="auto"/>
          <w:lang w:eastAsia="ru-RU"/>
        </w:rPr>
      </w:pPr>
      <w:bookmarkStart w:id="8" w:name="_Toc494819423"/>
      <w:r w:rsidRPr="00F71847">
        <w:rPr>
          <w:rFonts w:ascii="Times New Roman" w:eastAsia="Calibri" w:hAnsi="Times New Roman" w:cs="Times New Roman"/>
          <w:color w:val="auto"/>
          <w:lang w:eastAsia="ru-RU"/>
        </w:rPr>
        <w:lastRenderedPageBreak/>
        <w:t>3. Рекомендуемые критерии оценивания итогового сочинения организациями, реализующими образовательные программы высшего образования</w:t>
      </w:r>
      <w:bookmarkEnd w:id="8"/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Данные критерии носят рекомендательный характер. Образовательная организация высшего образования вправе разработать собственные критерии оценивания итогового сочинения, в том числе на основе </w:t>
      </w:r>
      <w:proofErr w:type="gramStart"/>
      <w:r w:rsidRPr="00F71847">
        <w:rPr>
          <w:rFonts w:ascii="Times New Roman" w:eastAsia="Calibri" w:hAnsi="Times New Roman" w:cs="Times New Roman"/>
          <w:sz w:val="26"/>
          <w:szCs w:val="26"/>
        </w:rPr>
        <w:t>предложенных</w:t>
      </w:r>
      <w:proofErr w:type="gramEnd"/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Сочинение оценивается по десяти критериям и с учетом его объема и самостоятельност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71847">
        <w:rPr>
          <w:rFonts w:ascii="Times New Roman" w:eastAsia="Calibri" w:hAnsi="Times New Roman" w:cs="Times New Roman"/>
          <w:sz w:val="26"/>
          <w:szCs w:val="26"/>
        </w:rPr>
        <w:t xml:space="preserve">Критерии № 1 и № 2 являются основными. </w:t>
      </w:r>
    </w:p>
    <w:p w:rsidR="00F71847" w:rsidRPr="00F71847" w:rsidRDefault="00F71847" w:rsidP="00F71847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>Если при проверке сочинения по критерию № 1 или № 2 поставлено 0 баллов, то сочинение дальше не проверяется: по всем остальным критериям выставляется 0 баллов.</w:t>
      </w:r>
    </w:p>
    <w:p w:rsidR="00F71847" w:rsidRPr="00F71847" w:rsidRDefault="00F71847" w:rsidP="00F71847">
      <w:pPr>
        <w:widowControl w:val="0"/>
        <w:tabs>
          <w:tab w:val="left" w:pos="3555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r w:rsidRPr="00F71847">
        <w:rPr>
          <w:rFonts w:ascii="Times New Roman" w:eastAsia="Calibri" w:hAnsi="Times New Roman" w:cs="Times New Roman"/>
          <w:b/>
          <w:sz w:val="26"/>
          <w:szCs w:val="26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685"/>
        <w:gridCol w:w="1169"/>
      </w:tblGrid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оценивани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Баллы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Соответствие теме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раскрывает тему сочинения или в той или иной форме рассуждает на предложенную тему, выбрав убедительный путь е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е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раскрытия (например, отвечает на вопрос, поставленный в теме, или размышляет над предложенной проблемой и т.п.), коммуникативный замысел сочинения выражен ясно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Участник поверхностно рассуждает на предложенную тему или рассуждает на тему, близкую к </w:t>
            </w: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редложенной</w:t>
            </w:r>
            <w:proofErr w:type="gram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, коммуникативный замысел сочинения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rPr>
          <w:trHeight w:val="350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не соответствует теме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коммуникативный замысел сочинения не прослеж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Аргументация. Привлечение литературного материала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Участник при раскрытии темы сочинения строит рассуждение на основе произведения (произведений) отечественной или мировой литературы по собственному выбору, показывая разный уровень осмысления литературного материала: от элементов смыслового анализа (например, тематика, проблематика, сюжет, характеры и т.п.) до комплексного анализа художественного текста в единстве формы и содержания; выбор</w:t>
            </w: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литературного произведения и аспекты его анализа оправданны с точки зрения темы;</w:t>
            </w:r>
            <w:proofErr w:type="gramEnd"/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не более 1 фактической ошибки, связанной со знанием литературного материала (ошибка в написании автора и названия произведения, имен персонажей и топонимов произведения, в изложении сюжетной линии, литературных и исторических фактов и т.п.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bookmarkEnd w:id="0"/>
      <w:tr w:rsidR="00F71847" w:rsidRPr="00F71847" w:rsidTr="00E976EB">
        <w:trPr>
          <w:trHeight w:val="1787"/>
        </w:trPr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Участник строит рассуждение с опорой на литературный материал, но ограничивается общими высказываниями по поводу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привлекает литературный материал не вполне уместно с точки зрения выбранной темы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ограничивается простым пересказом художественного произве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допущено 2–4 фактические ошибки, связанные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05486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С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очинение </w:t>
            </w:r>
            <w:r w:rsidR="00F71847"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писано без привлечения литературного материала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ли литературные произведения лишь упоминаются в работе, не становясь опорой для рассуждения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сочинение содержит 5 и более фактических ошибок, связанных со знанием литературного материал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3. Композиция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отличается композиционной цельностью, логичностью изложения мыслей и соразмерностью частей, внутри смысловых частей нет нарушений последовательности и необоснованных повторов мысл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отличается композиционной цельностью, его части логически связаны между собой, но внутри смысловых частей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последовательности и необоснованные повторы мысл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и/или в сочинении прослеживается композиционный замысел, но есть 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u w:val="single"/>
              </w:rPr>
              <w:t>не более 2</w:t>
            </w:r>
            <w:r w:rsidRPr="00F7184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арушений композиционной связи между смысловыми частями,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и/или мысль не развиваетс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Логические нарушения мешают пониманию смысла написанного, или отсутствует </w:t>
            </w:r>
            <w:proofErr w:type="spellStart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тезисно</w:t>
            </w:r>
            <w:proofErr w:type="spellEnd"/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-доказательная часть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4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Качество речи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очинение характеризуется 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>точностью выражения мысли,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использованием разнообразной лексики и различных грамматических конструкций, уместным употреблением терминов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очностью выражения мысли, но прослеживается однообразие грамматического строя речи</w:t>
            </w:r>
          </w:p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E913C0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Низкое качество речи существен</w:t>
            </w:r>
            <w:r w:rsidR="00E913C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но затрудняет понимание смысла, - </w:t>
            </w:r>
            <w:r w:rsidRPr="00F71847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и/ или сочинение отличается бедностью словаря и однообразием грамматического строя реч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5. Оригинальность сочинения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Сочинение характеризуется творческим, нестандартным подходом к раскрытию темы (присутствуют интересные мысли, или неожиданные и вместе с тем убедительные аргументы, или оригинальные наблюдения и проч.) или яркостью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В сочинении не продемонстрирован творческий, нестандартный подход, оригинальность стиля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6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Речевые нормы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Речевых ошибок нет, или допущено 1–2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3–4 речев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5 и более речев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7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 Орфографически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Орфографически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орфограф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орфографически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8. Пунктуационные нормы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Пунктуационных ошибок нет, или допущена 1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пунктуационны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4–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более 5 пунктуационных ошибок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</w:t>
            </w:r>
            <w:proofErr w:type="gramStart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9</w:t>
            </w:r>
            <w:proofErr w:type="gramEnd"/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. Грамматические нормы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Грамматических ошибок нет, или допущена 1 грамматическая ошибка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о 2–3 грамматические ошибки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Допущено 4 и более грамматических ошибок 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К10. Фактическая точность в фоновом (не литературном) материале 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Фактические ошибки отсутствуют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ind w:firstLine="397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Допущены фактические ошибки (1 и более) в фоновом материале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sz w:val="26"/>
                <w:szCs w:val="26"/>
              </w:rPr>
              <w:t>0</w:t>
            </w:r>
          </w:p>
        </w:tc>
      </w:tr>
      <w:tr w:rsidR="00F71847" w:rsidRPr="00F71847" w:rsidTr="00E976EB">
        <w:tc>
          <w:tcPr>
            <w:tcW w:w="4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КСИМАЛЬНЫЙ БАЛЛ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7184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</w:t>
            </w:r>
          </w:p>
        </w:tc>
      </w:tr>
    </w:tbl>
    <w:p w:rsidR="00F71847" w:rsidRPr="00F71847" w:rsidRDefault="00F71847" w:rsidP="00F71847">
      <w:pPr>
        <w:rPr>
          <w:rFonts w:ascii="Calibri" w:eastAsia="Calibri" w:hAnsi="Calibri" w:cs="Times New Roman"/>
        </w:rPr>
      </w:pP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7184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комендации по переводу баллов в 10-балльную шкалу</w:t>
      </w:r>
    </w:p>
    <w:p w:rsidR="00F71847" w:rsidRPr="00F71847" w:rsidRDefault="00F71847" w:rsidP="00F71847">
      <w:pPr>
        <w:spacing w:after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tbl>
      <w:tblPr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708"/>
        <w:gridCol w:w="709"/>
        <w:gridCol w:w="709"/>
        <w:gridCol w:w="709"/>
        <w:gridCol w:w="850"/>
        <w:gridCol w:w="851"/>
        <w:gridCol w:w="850"/>
        <w:gridCol w:w="567"/>
        <w:gridCol w:w="567"/>
        <w:gridCol w:w="567"/>
        <w:gridCol w:w="668"/>
      </w:tblGrid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Отметка по десятибалльной системе 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847" w:rsidRPr="00F71847" w:rsidRDefault="00F71847" w:rsidP="00F71847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0</w:t>
            </w:r>
          </w:p>
        </w:tc>
      </w:tr>
      <w:tr w:rsidR="00F71847" w:rsidRPr="00F71847" w:rsidTr="00E976EB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ru-RU"/>
              </w:rPr>
              <w:t>Первичн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0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5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7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9-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1-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3-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5-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19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847" w:rsidRPr="00F71847" w:rsidRDefault="00F71847" w:rsidP="00F71847">
            <w:pPr>
              <w:spacing w:after="0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F7184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20</w:t>
            </w:r>
          </w:p>
        </w:tc>
      </w:tr>
    </w:tbl>
    <w:p w:rsidR="00F71847" w:rsidRPr="00F71847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1847" w:rsidRPr="00DB6CE6" w:rsidRDefault="00F71847" w:rsidP="00F71847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sectPr w:rsidR="00F71847" w:rsidRPr="00DB6CE6" w:rsidSect="00C352C7">
      <w:footerReference w:type="default" r:id="rId9"/>
      <w:pgSz w:w="11906" w:h="16838"/>
      <w:pgMar w:top="1134" w:right="567" w:bottom="1134" w:left="1701" w:header="709" w:footer="709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D6A" w:rsidRDefault="00297D6A" w:rsidP="0070028C">
      <w:pPr>
        <w:spacing w:after="0" w:line="240" w:lineRule="auto"/>
      </w:pPr>
      <w:r>
        <w:separator/>
      </w:r>
    </w:p>
  </w:endnote>
  <w:endnote w:type="continuationSeparator" w:id="0">
    <w:p w:rsidR="00297D6A" w:rsidRDefault="00297D6A" w:rsidP="0070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8056868"/>
      <w:docPartObj>
        <w:docPartGallery w:val="Page Numbers (Bottom of Page)"/>
        <w:docPartUnique/>
      </w:docPartObj>
    </w:sdtPr>
    <w:sdtEndPr/>
    <w:sdtContent>
      <w:p w:rsidR="0070028C" w:rsidRDefault="007002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2C7">
          <w:rPr>
            <w:noProof/>
          </w:rPr>
          <w:t>7</w:t>
        </w:r>
        <w:r>
          <w:fldChar w:fldCharType="end"/>
        </w:r>
      </w:p>
    </w:sdtContent>
  </w:sdt>
  <w:p w:rsidR="0070028C" w:rsidRDefault="007002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D6A" w:rsidRDefault="00297D6A" w:rsidP="0070028C">
      <w:pPr>
        <w:spacing w:after="0" w:line="240" w:lineRule="auto"/>
      </w:pPr>
      <w:r>
        <w:separator/>
      </w:r>
    </w:p>
  </w:footnote>
  <w:footnote w:type="continuationSeparator" w:id="0">
    <w:p w:rsidR="00297D6A" w:rsidRDefault="00297D6A" w:rsidP="0070028C">
      <w:pPr>
        <w:spacing w:after="0" w:line="240" w:lineRule="auto"/>
      </w:pPr>
      <w:r>
        <w:continuationSeparator/>
      </w:r>
    </w:p>
  </w:footnote>
  <w:footnote w:id="1">
    <w:p w:rsidR="00F71847" w:rsidRPr="005C1DE0" w:rsidRDefault="00F71847" w:rsidP="00F71847">
      <w:pPr>
        <w:pStyle w:val="aa"/>
        <w:jc w:val="both"/>
        <w:rPr>
          <w:sz w:val="22"/>
          <w:szCs w:val="22"/>
        </w:rPr>
      </w:pPr>
      <w:r w:rsidRPr="004E6AA3">
        <w:rPr>
          <w:rStyle w:val="ac"/>
        </w:rPr>
        <w:footnoteRef/>
      </w:r>
      <w:r w:rsidRPr="004E6AA3">
        <w:t xml:space="preserve"> </w:t>
      </w:r>
      <w:r w:rsidRPr="005C1DE0">
        <w:rPr>
          <w:sz w:val="22"/>
          <w:szCs w:val="22"/>
        </w:rPr>
        <w:t>Итоговое сочинение для лиц с ограниченными возможностями здоровья, дет</w:t>
      </w:r>
      <w:r>
        <w:rPr>
          <w:sz w:val="22"/>
          <w:szCs w:val="22"/>
        </w:rPr>
        <w:t xml:space="preserve">ей-инвалидов и инвалидов может </w:t>
      </w:r>
      <w:r w:rsidRPr="005C1DE0">
        <w:rPr>
          <w:sz w:val="22"/>
          <w:szCs w:val="22"/>
        </w:rPr>
        <w:t xml:space="preserve">по их желанию </w:t>
      </w:r>
      <w:r w:rsidR="00BC3376" w:rsidRPr="00BC3376">
        <w:rPr>
          <w:sz w:val="22"/>
          <w:szCs w:val="22"/>
        </w:rPr>
        <w:t xml:space="preserve">и при наличии соответствующих медицинских показаний </w:t>
      </w:r>
      <w:r w:rsidRPr="005C1DE0">
        <w:rPr>
          <w:sz w:val="22"/>
          <w:szCs w:val="22"/>
        </w:rPr>
        <w:t>проводиться в устной форме. Оценивание итогового сочинения указанной категории участников итогового сочинения проводится по двум установленным требованиям «Объем итогового сочинения» и «Самостоятельность написания итогового сочинения». Итоговое сочинение, соответствующее установленным требованиям, оценивается по критериям. Для получения «зачета» за итоговое сочинение необходимо получить «зачет» по критериям № 1 и № 2, а также дополнительно «зачет» по одному из критериев № 3</w:t>
      </w:r>
      <w:r w:rsidR="00E913C0">
        <w:rPr>
          <w:sz w:val="22"/>
          <w:szCs w:val="22"/>
        </w:rPr>
        <w:t xml:space="preserve"> или</w:t>
      </w:r>
      <w:r>
        <w:rPr>
          <w:sz w:val="22"/>
          <w:szCs w:val="22"/>
        </w:rPr>
        <w:t xml:space="preserve"> </w:t>
      </w:r>
      <w:r w:rsidRPr="005C1DE0">
        <w:rPr>
          <w:sz w:val="22"/>
          <w:szCs w:val="22"/>
        </w:rPr>
        <w:t>№ 4.</w:t>
      </w:r>
      <w:r w:rsidR="00E913C0" w:rsidRPr="00E913C0">
        <w:t xml:space="preserve"> </w:t>
      </w:r>
      <w:r w:rsidR="00E913C0" w:rsidRPr="00E913C0">
        <w:rPr>
          <w:sz w:val="22"/>
          <w:szCs w:val="22"/>
        </w:rPr>
        <w:t>Такое итоговое сочинение по критерию № 5 не проверяется.</w:t>
      </w:r>
    </w:p>
  </w:footnote>
  <w:footnote w:id="2">
    <w:p w:rsidR="00F05486" w:rsidRP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Style w:val="ac"/>
          <w:rFonts w:ascii="Times New Roman" w:hAnsi="Times New Roman"/>
        </w:rPr>
        <w:footnoteRef/>
      </w:r>
      <w:r w:rsidRPr="00F71847">
        <w:rPr>
          <w:rFonts w:ascii="Times New Roman" w:hAnsi="Times New Roman" w:cs="Times New Roman"/>
        </w:rPr>
        <w:t xml:space="preserve"> </w:t>
      </w:r>
      <w:r w:rsidR="00F05486" w:rsidRPr="00877464">
        <w:rPr>
          <w:rFonts w:ascii="Times New Roman" w:hAnsi="Times New Roman" w:cs="Times New Roman"/>
        </w:rPr>
        <w:t>При оценке грамотности следует учитывать специфику письменной речи глухих и слабослышащих обучающихся, проявляющуюся в «</w:t>
      </w:r>
      <w:proofErr w:type="spellStart"/>
      <w:r w:rsidR="00F05486" w:rsidRPr="00877464">
        <w:rPr>
          <w:rFonts w:ascii="Times New Roman" w:hAnsi="Times New Roman" w:cs="Times New Roman"/>
        </w:rPr>
        <w:t>аграмматизмах</w:t>
      </w:r>
      <w:proofErr w:type="spellEnd"/>
      <w:r w:rsidR="00F05486" w:rsidRPr="00877464">
        <w:rPr>
          <w:rFonts w:ascii="Times New Roman" w:hAnsi="Times New Roman" w:cs="Times New Roman"/>
        </w:rPr>
        <w:t>», которые должны рассматриваться как однотипные и негрубые ошибки.</w:t>
      </w:r>
    </w:p>
    <w:p w:rsidR="00F71847" w:rsidRDefault="00F71847" w:rsidP="00877464">
      <w:pPr>
        <w:widowControl w:val="0"/>
        <w:autoSpaceDE w:val="0"/>
        <w:autoSpaceDN w:val="0"/>
        <w:adjustRightInd w:val="0"/>
        <w:spacing w:line="240" w:lineRule="auto"/>
        <w:ind w:firstLine="709"/>
        <w:contextualSpacing/>
        <w:jc w:val="both"/>
        <w:rPr>
          <w:rFonts w:ascii="Times New Roman" w:hAnsi="Times New Roman" w:cs="Times New Roman"/>
        </w:rPr>
      </w:pPr>
      <w:r w:rsidRPr="00F71847">
        <w:rPr>
          <w:rFonts w:ascii="Times New Roman" w:hAnsi="Times New Roman" w:cs="Times New Roman"/>
        </w:rPr>
        <w:t xml:space="preserve">Итоговое изложение для лиц с ограниченными возможностями здоровья, детей-инвалидов и инвалидов может по их желанию </w:t>
      </w:r>
      <w:r w:rsidR="00BC4451">
        <w:rPr>
          <w:rFonts w:ascii="Times New Roman" w:hAnsi="Times New Roman" w:cs="Times New Roman"/>
        </w:rPr>
        <w:t xml:space="preserve">и при наличии соответствующих медицинских показаний </w:t>
      </w:r>
      <w:r w:rsidRPr="00F71847">
        <w:rPr>
          <w:rFonts w:ascii="Times New Roman" w:hAnsi="Times New Roman" w:cs="Times New Roman"/>
        </w:rPr>
        <w:t>проводиться в устной форме. Оценивание итогового изложения указанной категории участников итогового изложения проводится по двум установленным требованиям «Объем итогового изложения» и «Самостоятельность написания итогового изложения». Итоговое изложение, соответствующее установленным требованиям, оценивается по критериям. Для получения «зачета» за итоговое изложение необходимо получить «зачет» по критериям № 1 и № 2, а также дополнительно «за</w:t>
      </w:r>
      <w:r w:rsidR="00E913C0">
        <w:rPr>
          <w:rFonts w:ascii="Times New Roman" w:hAnsi="Times New Roman" w:cs="Times New Roman"/>
        </w:rPr>
        <w:t>чет» по одному из критериев № 3 или</w:t>
      </w:r>
      <w:r w:rsidRPr="00F71847">
        <w:rPr>
          <w:rFonts w:ascii="Times New Roman" w:hAnsi="Times New Roman" w:cs="Times New Roman"/>
        </w:rPr>
        <w:t xml:space="preserve"> № 4.</w:t>
      </w:r>
      <w:r w:rsidR="00F905E5" w:rsidRPr="00F905E5">
        <w:t xml:space="preserve"> </w:t>
      </w:r>
      <w:r w:rsidR="00E913C0">
        <w:rPr>
          <w:rFonts w:ascii="Times New Roman" w:hAnsi="Times New Roman" w:cs="Times New Roman"/>
        </w:rPr>
        <w:t>Такое итоговое изложение</w:t>
      </w:r>
      <w:r w:rsidR="00F905E5" w:rsidRPr="00F905E5">
        <w:rPr>
          <w:rFonts w:ascii="Times New Roman" w:hAnsi="Times New Roman" w:cs="Times New Roman"/>
        </w:rPr>
        <w:t xml:space="preserve"> по критерию № 5</w:t>
      </w:r>
      <w:r w:rsidR="00F905E5">
        <w:rPr>
          <w:rFonts w:ascii="Times New Roman" w:hAnsi="Times New Roman" w:cs="Times New Roman"/>
        </w:rPr>
        <w:t xml:space="preserve"> не проверяется.</w:t>
      </w:r>
    </w:p>
    <w:p w:rsidR="00F71847" w:rsidRDefault="00F71847" w:rsidP="00F71847">
      <w:pPr>
        <w:pStyle w:val="aa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92596"/>
    <w:multiLevelType w:val="hybridMultilevel"/>
    <w:tmpl w:val="30464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D6813"/>
    <w:multiLevelType w:val="hybridMultilevel"/>
    <w:tmpl w:val="BE1CE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13EA"/>
    <w:multiLevelType w:val="hybridMultilevel"/>
    <w:tmpl w:val="2E8E8688"/>
    <w:lvl w:ilvl="0" w:tplc="F9F23D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B2"/>
    <w:rsid w:val="000679A2"/>
    <w:rsid w:val="000D3757"/>
    <w:rsid w:val="001C1244"/>
    <w:rsid w:val="00297D6A"/>
    <w:rsid w:val="003178B7"/>
    <w:rsid w:val="0041554F"/>
    <w:rsid w:val="00461BA4"/>
    <w:rsid w:val="004A348A"/>
    <w:rsid w:val="005105A3"/>
    <w:rsid w:val="00537943"/>
    <w:rsid w:val="00543B14"/>
    <w:rsid w:val="005663E4"/>
    <w:rsid w:val="005B221A"/>
    <w:rsid w:val="005B75CD"/>
    <w:rsid w:val="005C10BA"/>
    <w:rsid w:val="00623123"/>
    <w:rsid w:val="006A4B8D"/>
    <w:rsid w:val="0070028C"/>
    <w:rsid w:val="007519B2"/>
    <w:rsid w:val="00846656"/>
    <w:rsid w:val="00857C9C"/>
    <w:rsid w:val="00877464"/>
    <w:rsid w:val="00914111"/>
    <w:rsid w:val="00A2388E"/>
    <w:rsid w:val="00A41097"/>
    <w:rsid w:val="00A81290"/>
    <w:rsid w:val="00B219EE"/>
    <w:rsid w:val="00B21FB8"/>
    <w:rsid w:val="00B77400"/>
    <w:rsid w:val="00BC3376"/>
    <w:rsid w:val="00BC4451"/>
    <w:rsid w:val="00C22CB1"/>
    <w:rsid w:val="00C352C7"/>
    <w:rsid w:val="00CF5927"/>
    <w:rsid w:val="00D03EEA"/>
    <w:rsid w:val="00D35D47"/>
    <w:rsid w:val="00D83E2E"/>
    <w:rsid w:val="00DD6E19"/>
    <w:rsid w:val="00DF4834"/>
    <w:rsid w:val="00E913C0"/>
    <w:rsid w:val="00EA3877"/>
    <w:rsid w:val="00ED55D6"/>
    <w:rsid w:val="00EE7D36"/>
    <w:rsid w:val="00F05486"/>
    <w:rsid w:val="00F14245"/>
    <w:rsid w:val="00F23246"/>
    <w:rsid w:val="00F447FE"/>
    <w:rsid w:val="00F62428"/>
    <w:rsid w:val="00F71847"/>
    <w:rsid w:val="00F803F8"/>
    <w:rsid w:val="00F9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48A"/>
  </w:style>
  <w:style w:type="paragraph" w:styleId="1">
    <w:name w:val="heading 1"/>
    <w:basedOn w:val="a"/>
    <w:next w:val="a"/>
    <w:link w:val="10"/>
    <w:uiPriority w:val="9"/>
    <w:qFormat/>
    <w:rsid w:val="004A34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1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A348A"/>
    <w:pPr>
      <w:tabs>
        <w:tab w:val="left" w:pos="440"/>
        <w:tab w:val="right" w:leader="dot" w:pos="9498"/>
      </w:tabs>
      <w:spacing w:after="10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uiPriority w:val="99"/>
    <w:rsid w:val="004A348A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34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A348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348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0028C"/>
  </w:style>
  <w:style w:type="paragraph" w:styleId="a8">
    <w:name w:val="footer"/>
    <w:basedOn w:val="a"/>
    <w:link w:val="a9"/>
    <w:uiPriority w:val="99"/>
    <w:unhideWhenUsed/>
    <w:rsid w:val="007002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0028C"/>
  </w:style>
  <w:style w:type="character" w:customStyle="1" w:styleId="20">
    <w:name w:val="Заголовок 2 Знак"/>
    <w:basedOn w:val="a0"/>
    <w:link w:val="2"/>
    <w:uiPriority w:val="9"/>
    <w:semiHidden/>
    <w:rsid w:val="00F71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footnote text"/>
    <w:basedOn w:val="a"/>
    <w:link w:val="ab"/>
    <w:rsid w:val="00F71847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F71847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F71847"/>
    <w:rPr>
      <w:rFonts w:cs="Times New Roman"/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F71847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BC4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C44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B302A-1A10-4C35-BF88-2053911B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063</Words>
  <Characters>117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обрнадзор</Company>
  <LinksUpToDate>false</LinksUpToDate>
  <CharactersWithSpaces>13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амадина Дарья Олеговна</dc:creator>
  <cp:lastModifiedBy>admin</cp:lastModifiedBy>
  <cp:revision>3</cp:revision>
  <cp:lastPrinted>2017-10-24T10:39:00Z</cp:lastPrinted>
  <dcterms:created xsi:type="dcterms:W3CDTF">2017-10-18T06:07:00Z</dcterms:created>
  <dcterms:modified xsi:type="dcterms:W3CDTF">2017-10-24T10:39:00Z</dcterms:modified>
</cp:coreProperties>
</file>